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A5" w:rsidRDefault="004A3797" w:rsidP="004A3797">
      <w:pPr>
        <w:pStyle w:val="1"/>
      </w:pPr>
      <w:r w:rsidRPr="004A3797">
        <w:t>Введение</w:t>
      </w:r>
    </w:p>
    <w:p w:rsidR="004A3797" w:rsidRDefault="00871DBB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Гипотеза: Можно создать иерархическую структуру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ent-chi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ac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sines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ntelligen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ac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I), которая будет адекватно отображать предметную область "Подразделение" с сохранением ранее созданных связей и данных, а так же сможет стать основой при разработке иерархических структур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ent-chi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для других предметных областей компании АО "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Эр-Телеком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Холдинг"</w:t>
      </w:r>
      <w:r w:rsidR="00CB5C51">
        <w:rPr>
          <w:rFonts w:ascii="Segoe UI" w:hAnsi="Segoe UI" w:cs="Segoe UI"/>
          <w:color w:val="24292E"/>
          <w:shd w:val="clear" w:color="auto" w:fill="FFFFFF"/>
        </w:rPr>
        <w:t>.</w:t>
      </w:r>
    </w:p>
    <w:p w:rsidR="00CB5C51" w:rsidRDefault="00CB5C51" w:rsidP="004A3797">
      <w:pPr>
        <w:pStyle w:val="1"/>
      </w:pPr>
      <w:r>
        <w:rPr>
          <w:rFonts w:ascii="Segoe UI" w:hAnsi="Segoe UI" w:cs="Segoe UI"/>
          <w:color w:val="24292E"/>
          <w:shd w:val="clear" w:color="auto" w:fill="FFFFFF"/>
        </w:rPr>
        <w:t>Далее в тексте «заказчик» равнозначно «компания АО "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Эр-Телеком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Холдинг"».</w:t>
      </w:r>
    </w:p>
    <w:p w:rsidR="004A3797" w:rsidRDefault="004A3797" w:rsidP="004A3797">
      <w:pPr>
        <w:pStyle w:val="1"/>
      </w:pPr>
      <w:r>
        <w:t xml:space="preserve">Задача 1. Анализ </w:t>
      </w:r>
      <w:proofErr w:type="gramStart"/>
      <w:r>
        <w:t>ПО</w:t>
      </w:r>
      <w:proofErr w:type="gramEnd"/>
      <w:r w:rsidR="00AF33EB">
        <w:t>, инструментов, уже имеющихся разработок в компании и за её пределами</w:t>
      </w:r>
    </w:p>
    <w:p w:rsidR="004A3797" w:rsidRPr="005E008C" w:rsidRDefault="005C2CC0" w:rsidP="004A3797">
      <w:pPr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СУБД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нные в компании хранятся в реляционных базах данных, которые обеспечиваются СУБД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ляционная база данных – это связанная информация, представленная в виде двумерных таблиц. Двумерные таблицы состоят из строк и столбцов. У каждой строки есть уникальный идентификатор – это может быть одно </w:t>
      </w:r>
      <w:proofErr w:type="gram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е</w:t>
      </w:r>
      <w:proofErr w:type="gram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несколько – </w:t>
      </w:r>
      <w:proofErr w:type="gram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зывается первичным ключом. По нему легко выполнить поиск в таблице одной конкретной строки. Вся информация в базе хранится в виде строк – множества полей, привязанных к конкретному идентификатору, причем число этих полей совпадает с числом столбцов.[1]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оступа к реляционным базам данных используе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кларативный язык программирования </w:t>
      </w: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QL.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QL (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tructured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uery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nguag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— это структурированный язык запросов. На этом языке можно формулировать выражения (запросы), которые извлекают требуемые данные, модифицируют их, создают таблицы и изменяют их структуры, определяют права доступа к данным и многое другое. [2]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БД – это программное обеспечение, которое используется для создания и работы с базами данных. Главная функция СУБД – это управление данными (которые могут быть как во внешней, так и в </w:t>
      </w: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перативной памяти). СУБД обязательно поддерживает языки баз данных, а также отвечает за копирование и восстановление данных после каких-либо сбоев. [3]</w:t>
      </w:r>
    </w:p>
    <w:p w:rsidR="004A3797" w:rsidRPr="00946D8E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пании АО «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Р-Телеко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лдинг»</w:t>
      </w: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СУБД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 основе большей части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жит PL/SQL — язык программирования, который предоставляет процедурные расширения используемой в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ерсии SQL, а также служит языком программирования инструментария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4]</w:t>
      </w:r>
    </w:p>
    <w:p w:rsidR="004A3797" w:rsidRDefault="004A3797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БД </w:t>
      </w:r>
      <w:proofErr w:type="spellStart"/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а на двух основных серверах: </w:t>
      </w:r>
      <w:proofErr w:type="gramStart"/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WH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A3797" w:rsidRDefault="004A3797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вер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ystem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inistration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заимодействует с другими источниками данных, обрабатывает данные, хранит данные короткие промежутки времени. Отсутствует историчность. Лишние данные и таблицы регулярно вычищаются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этом сервере можно производить основную обработку данных и приведение </w:t>
      </w:r>
      <w:r w:rsid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необходимому виду.</w:t>
      </w:r>
    </w:p>
    <w:p w:rsidR="005C2CC0" w:rsidRDefault="0002565F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рвер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зволяет хранить большой объем данных, на нем содержать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торические данные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многим направлениям деятельности, включая блок продаж,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R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блок, блок выручки/затрат и т.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на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полняется ежедневно, напрямую записывается в таблицы, без дополнительной обработки. Обработка данных на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изводится в исключительных случаях. </w:t>
      </w:r>
    </w:p>
    <w:p w:rsidR="005C2CC0" w:rsidRDefault="005C2CC0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дном из источников предложено следующее определение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02565F" w:rsidRPr="0002565F" w:rsidRDefault="005C2CC0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DWH — это система данных, отдельная от оперативной системы обработки данных. В корпоративных хранилищах в удобном для анализа виде хранятся архивные данные из разных, иногда очень разнородных источников. Эти данные предварительно обрабатываются и загружаются в хранилище в ходе процессов извлечения, преобразования и загрузки, называемых ETL. Решения ETL и DWH — это одна система для работы с корпоративной информацией и ее хранения. 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C834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д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cs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ail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log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to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koe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ochemu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z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ih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nnye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kompanii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spolezny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</w:p>
    <w:p w:rsidR="005C2CC0" w:rsidRPr="005C2CC0" w:rsidRDefault="005C2CC0" w:rsidP="005C2CC0">
      <w:pPr>
        <w:pStyle w:val="a4"/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0" w:name="_Toc50013729"/>
      <w:bookmarkStart w:id="1" w:name="_Toc58274537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lastRenderedPageBreak/>
        <w:t>OLAP кубы, метрики, и</w:t>
      </w:r>
      <w:r w:rsidRPr="005C2CC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змерения</w:t>
      </w:r>
      <w:bookmarkEnd w:id="0"/>
      <w:bookmarkEnd w:id="1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 xml:space="preserve">; </w:t>
      </w:r>
      <w:r>
        <w:rPr>
          <w:rFonts w:ascii="Cambria" w:eastAsia="Times New Roman" w:hAnsi="Cambria" w:cs="Times New Roman"/>
          <w:b/>
          <w:bCs/>
          <w:sz w:val="32"/>
          <w:szCs w:val="32"/>
          <w:lang w:val="en-US" w:eastAsia="ru-RU"/>
        </w:rPr>
        <w:t>ETL</w:t>
      </w:r>
    </w:p>
    <w:p w:rsidR="00C83475" w:rsidRPr="00C83475" w:rsidRDefault="00C83475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[6.д </w:t>
      </w:r>
      <w:r w:rsidRPr="00C834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ttps://cyberleninka.ru/article/n/olap-tehnologii]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б OLAP представляет собой структуру данных, которая обеспечивает возможность быстрого анализа данных за рамками ограничений реляционных баз данных. Кубы способны отображать и суммировать большие объемы данных, также предоставляя пользователям доступ к любым точкам данных с возможностью поиска. Таким образом, данные могут быть сведены, фрагментированы и обработаны по мере необходимости для решения самых широкого спектра вопросов, относящихся к интересующей вас области пользователя.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е примерно эквивалентно классу пакета управления. Каждый класс пакета управления имеет набор свойств, а каждое измерение — набор атрибутов, при этом каждый атрибут сопоставляется с одним свойством класса. Измерения позволяют выполнять фильтрацию, группирование и маркировку данных. К примеру, можно отфильтровать компьютеры по установленной операционной системе или сгруппировать людей по категориям, используя пол или возраст. Затем данные могут быть представлены в формате, где данные классифицируются по категориям и категориям, что позволяет более - глубоко анализировать анализ. Измерения также могут иметь естественные иерархии, позволяющие пользователям "детализировать" до более детального уровня детализации. К примеру, измерение даты обладает иерархией, позволяющей выполнять детализацию до уровня лет, затем — до уровней кварталов, месяцев, недель и отдельных дней.</w:t>
      </w:r>
    </w:p>
    <w:p w:rsidR="005C2CC0" w:rsidRPr="005C2CC0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40D5C" wp14:editId="46816B06">
            <wp:extent cx="2238375" cy="1285875"/>
            <wp:effectExtent l="0" t="0" r="9525" b="9525"/>
            <wp:docPr id="20" name="Рисунок 20" descr="Схема измерений к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змерений куб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0" w:rsidRPr="005C2CC0" w:rsidRDefault="005C2CC0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</w:t>
      </w:r>
      <w:r w:rsid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– OLAP куб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 этом рисунке 1 показан куб OLAP, содержащий измерения даты, региона и продукта.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ры, метрики — это числовые значения, позволяющие пользователям создавать плоскостные и объемные срезы, выполнять агрегирование и анализ. Они являются одной из основных причин построения кубов OLAP на основании инфраструктуры хранилищ данных. При помощи служб SSAS можно создавать кубы OLAP, использующие бизнес-правила и вычисления для форматирования и отображения мер в настраиваемом формате. Большой объем времени разработки куба OLAP тратится на определение того, какие меры будут отображены, и каким образом они будут вычисляться.</w:t>
      </w:r>
    </w:p>
    <w:p w:rsidR="004A3797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гда пользователь детализирует данные куба OLAP, он анализирует данные на другом уровне уплотнения. Уровень детальности данных повышается с каждой операцией детализации, что позволяет пользователю изучать данные на разных уровнях иерархии. По мере детализации пользователь переходит от общей информации к данным, имеющим более узкий фокус. [5]</w:t>
      </w:r>
    </w:p>
    <w:p w:rsidR="00946D8E" w:rsidRPr="00603D31" w:rsidRDefault="00946D8E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кущий момент в компании АО «ЭР-Телеком Холдинг»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ована уровневая иерархия</w:t>
      </w:r>
      <w:proofErr w:type="gramStart"/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на принципиально отличается от того, чт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тели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еть конечные пользователи. Ниже на рис.2 представлена текущая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овневая иерархия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 «</w:t>
      </w:r>
      <w:proofErr w:type="spellStart"/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ллендарь</w:t>
      </w:r>
      <w:proofErr w:type="spellEnd"/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куба.</w:t>
      </w:r>
    </w:p>
    <w:p w:rsidR="00946D8E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33355" wp14:editId="23D5B801">
            <wp:extent cx="2010056" cy="55824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E" w:rsidRPr="00946D8E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.2 – Д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r w:rsidRP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ба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зрезе уровневой иерархии «Календарь»</w:t>
      </w:r>
    </w:p>
    <w:p w:rsidR="00000C37" w:rsidRDefault="00946D8E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.2 представлены данные, которые можно посмотреть в разрезе года, месяца, дня. Их можно посмотреть одновременно во всех разрезах, но каждый из них будет выглядеть, как отдельный столбец</w:t>
      </w:r>
      <w:r w:rsidR="00000C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Конечные пользователи же хотят видеть иерархию на подобии файловой структуры (рис.3), которую можно свернуть/развернуть и в которой можно посмотреть метрики на каждом уровне иерархии.</w:t>
      </w:r>
    </w:p>
    <w:p w:rsidR="00946D8E" w:rsidRDefault="00776832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66850" cy="2533650"/>
            <wp:effectExtent l="0" t="0" r="0" b="0"/>
            <wp:docPr id="4" name="Рисунок 4" descr="https://www.rittmanmead.com/blog/content/images/2016/05/05948Picture_3-thum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ttmanmead.com/blog/content/images/2016/05/05948Picture_3-thum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37" w:rsidRDefault="00000C37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3 – Пример иерархической структуры</w:t>
      </w:r>
    </w:p>
    <w:p w:rsidR="00000C37" w:rsidRDefault="00000C37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.3 представлена иерархическая структура, которая является прототипом того, что конечные пользователи хотят видеть в анализах вместо того, что представлено на рис.2.</w:t>
      </w:r>
      <w:r w:rsidR="007768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но, что элементы структуры могут содержать элементы нижнего уровня, разворачивать их, и, наоборот, прятать. При это расчетные метрики должны выводить для каждого уровня корректные значения, включающие как значения самого уровня, так и все </w:t>
      </w:r>
      <w:proofErr w:type="gramStart"/>
      <w:r w:rsidR="007768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утренних</w:t>
      </w:r>
      <w:proofErr w:type="gramEnd"/>
      <w:r w:rsidR="007768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86F2F" w:rsidRPr="00686F2F" w:rsidRDefault="00686F2F" w:rsidP="00686F2F">
      <w:pPr>
        <w:pStyle w:val="a4"/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2" w:name="_Toc58274538"/>
      <w:bookmarkStart w:id="3" w:name="_Toc50013730"/>
      <w:r w:rsidRPr="00686F2F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BI</w:t>
      </w:r>
      <w:bookmarkEnd w:id="2"/>
      <w:bookmarkEnd w:id="3"/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lligenc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(BI, Бизнес-аналитика) — это набор IT-технологий для сбора, хранения и анализа данных, позволяющих предоставлять пользователям достоверную аналитику в удобном формате, на основе которой можно принимать эффективные решения для управления бизнес-процессами компании. 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6]</w:t>
      </w:r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е уровни пользователей, от сотрудников до учредителей, получают гибкий доступ к необходимой им управленческой отчетности, не прибегая к помощи IT-специалистов.</w:t>
      </w:r>
    </w:p>
    <w:p w:rsidR="00686F2F" w:rsidRPr="00686F2F" w:rsidRDefault="000C4B3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 w:rsidRP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 основной инструмент для аналитической работы с данными, который используют конечные пользователи, предоставленный компанией АО «ЭР-Телеком Холдинг». Именно с помощью этого инструмента строятся анализы, которые должны будут содержать 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иерархическую структуру. </w:t>
      </w:r>
      <w:r w:rsidR="00CB5C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ком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оставлено обеспечение взаимодействия 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ерверов баз данных. Для сохранения корректного взаимодействия при описании новой структуры данных необходимо придерживаться регламентов компании.</w:t>
      </w:r>
    </w:p>
    <w:p w:rsidR="00686F2F" w:rsidRDefault="00686F2F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AE884D" wp14:editId="51AFE74F">
            <wp:extent cx="5019675" cy="3314700"/>
            <wp:effectExtent l="0" t="0" r="0" b="0"/>
            <wp:docPr id="3" name="Рисунок 3" descr="BIWEB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IWEB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11899" r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2F" w:rsidRDefault="00686F2F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2 – Концепция плат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цепция платформы BI, представленная на рисунке 2, состоит из следующих компонентов: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ETL-инструменты: программы, позволяющие выполнять загрузку данных в DWH из различных учетных систем. </w:t>
      </w:r>
      <w:r w:rsidR="00CB5C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к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качестве ETL-инструмента предоставлена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e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ntegrator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WH-хранилище: полноценная база данных SQL для подготовки и хранения данных для аналитики.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LAP-кубы: технология, позволяющая делать в реальном времени (1-5 секунд) любые отчеты и проводить полноценный анализ данных.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ентские приложения: как правило, для детального анализа данных и построения динамических о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четов пользователи используют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дные таблицы, подключенные к OLAP-кубам.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омпании АО «</w:t>
      </w:r>
      <w:proofErr w:type="gramStart"/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Р-Телеком</w:t>
      </w:r>
      <w:proofErr w:type="gramEnd"/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лдинг» в качестве клиентского приложения выступает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="000C4B3F" w:rsidRP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преимущества BI: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рость построения отчетов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намический анализ данных в любой детализации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стрый анализ любого объема данных (технология OLAP)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втоматизация подготовки данных для отчетов и построения корпоративной отчетности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олидация данных (данные для отчетов могут быть в разных учетных системах)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показателей План/Факта, Анализ выполнения различных KPI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обная визуализация данных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 этом обновленные данные в отчет поступают автоматически)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ый и удобный доступ к аналитической отчетности для всех сотрудников через корпоративный BI портал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ньшение нагрузки на Учетные системы.</w:t>
      </w:r>
    </w:p>
    <w:p w:rsidR="00686F2F" w:rsidRPr="00934B8A" w:rsidRDefault="00686F2F" w:rsidP="009B119B">
      <w:pPr>
        <w:jc w:val="both"/>
        <w:rPr>
          <w:rFonts w:ascii="inherit" w:eastAsia="Times New Roman" w:hAnsi="inherit" w:cs="Arial"/>
          <w:color w:val="000000"/>
          <w:sz w:val="18"/>
          <w:szCs w:val="1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ом — повышение общей управляемости и эффективности бизнеса.</w:t>
      </w:r>
      <w:r w:rsidR="009B11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19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>Navid</w:t>
      </w:r>
      <w:proofErr w:type="spellEnd"/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 xml:space="preserve"> </w:t>
      </w:r>
      <w:proofErr w:type="spellStart"/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>Mahlouji</w:t>
      </w:r>
      <w:proofErr w:type="spellEnd"/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. </w:t>
      </w:r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>Information Technologies for Business Intelligence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// </w:t>
      </w:r>
      <w:proofErr w:type="spellStart"/>
      <w:r w:rsid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CiteseerX</w:t>
      </w:r>
      <w:proofErr w:type="spellEnd"/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. – 20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14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. </w:t>
      </w:r>
      <w:proofErr w:type="gramStart"/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–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С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.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102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 / [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Электронный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ресурс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].</w:t>
      </w:r>
      <w:proofErr w:type="gramEnd"/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 –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Режим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доступа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: URL: 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https://citeseerx.ist.psu.edu/viewdoc/summary?doi=10.1.1.978.7425</w:t>
      </w:r>
      <w:r w:rsidR="009B119B" w:rsidRPr="00934B8A">
        <w:rPr>
          <w:rFonts w:ascii="inherit" w:eastAsia="Times New Roman" w:hAnsi="inherit" w:cs="Arial"/>
          <w:color w:val="000000"/>
          <w:sz w:val="18"/>
          <w:szCs w:val="18"/>
          <w:lang w:val="en-US" w:eastAsia="ru-RU"/>
        </w:rPr>
        <w:t>]</w:t>
      </w:r>
    </w:p>
    <w:p w:rsidR="00CB5C51" w:rsidRDefault="00CB5C51" w:rsidP="00CB5C51">
      <w:pPr>
        <w:pStyle w:val="a4"/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4" w:name="_Toc58274539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Инструменты</w:t>
      </w:r>
      <w:bookmarkEnd w:id="4"/>
    </w:p>
    <w:p w:rsidR="00CB5C51" w:rsidRPr="00CB5C51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ком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ли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ены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ntegrator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g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DI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ol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or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pplication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evelopers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AD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lligence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Enterprise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Edition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OBIEE)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</w:t>
      </w:r>
      <w:r w:rsid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строго ограничил использование каких-либо других инструментов, </w:t>
      </w:r>
      <w:proofErr w:type="gramStart"/>
      <w:r w:rsid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имо</w:t>
      </w:r>
      <w:proofErr w:type="gramEnd"/>
      <w:r w:rsid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казанных.</w:t>
      </w:r>
    </w:p>
    <w:p w:rsidR="00CB5C51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приведено краткое описание каждой из используемых программ и их назначение.</w:t>
      </w:r>
    </w:p>
    <w:p w:rsidR="00CB5C51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Oracle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Data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Integrator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(ODI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— это интеграционная платформа корпоративного уровня, которая обеспечивает извлечение, преобразование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агрузку данных из разнообразных источников: баз данных, файлов и других источников (например, LDAP каталогов или WEB-сервисов). Позволяет создавать автоматические пакеты сбора и обработки данных. [7]</w:t>
      </w:r>
    </w:p>
    <w:p w:rsidR="00E256B7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ol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or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pplication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evelopers 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AD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)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румент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чиков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й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воляет просматривать базы данных, выполнять PL/SQL код, использовать средства отладки. [8]</w:t>
      </w:r>
    </w:p>
    <w:p w:rsidR="00E256B7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 Business Intelligence Enterprise Edition (OBIEE)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румент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ни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зволяет описать структуру таблиц, их связи, пути поиска данных при построении анализов. Описанная в АТ структура является основной связ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256B7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уктура данных в АТ состоит из трех частей: </w:t>
      </w:r>
    </w:p>
    <w:p w:rsidR="00E256B7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ический уровень – здесь хранится полное описание таблиц сервера: название, поля, типы полей, первичные ключи, внешние ключи и так далее.</w:t>
      </w:r>
    </w:p>
    <w:p w:rsidR="00E256B7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изнес-уровень – здесь хранится описание структур запросов, а именно: к каким таблицам необходимо делать запрос в каком случае, если есть несколько таблиц агрегатов; на какую таблицу связей опираться при создан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и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рхического запроса; как считать метрики в разрезе измерений; и так далее.</w:t>
      </w:r>
    </w:p>
    <w:p w:rsidR="00603D31" w:rsidRPr="00603D31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зентационный уровень – здесь хранится структура в таком виде, в каком видят её пользователи. Сюда выносятся необходимые метрики и измерения, группируются по предметным областям. 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proofErr w:type="spellEnd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sp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?</w:t>
      </w:r>
      <w:proofErr w:type="spellStart"/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rtId</w:t>
      </w:r>
      <w:proofErr w:type="spellEnd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2344]</w:t>
      </w:r>
    </w:p>
    <w:p w:rsidR="00603D31" w:rsidRPr="00603D31" w:rsidRDefault="00603D3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03D31" w:rsidRDefault="00603D31" w:rsidP="00603D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о уже есть</w:t>
      </w:r>
    </w:p>
    <w:p w:rsidR="00A93019" w:rsidRPr="00934B8A" w:rsidRDefault="00556331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кущий момент в компа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О «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Р-Телеко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лдинг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т ни одного примера успешной реализации иерархической структуры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Данная разработка является принципиально новой</w:t>
      </w:r>
      <w:r w:rsidR="00934B8A"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текущий момент в компании 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О «</w:t>
      </w:r>
      <w:proofErr w:type="gramStart"/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Р-Телеком</w:t>
      </w:r>
      <w:proofErr w:type="gramEnd"/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лдинг»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ализована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овневая иерархия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едставлен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2. </w:t>
      </w:r>
    </w:p>
    <w:p w:rsidR="00934B8A" w:rsidRDefault="00934B8A" w:rsidP="00934B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решения поставленной задачи было исследовано множество литературы.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тать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BI</w:t>
      </w:r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EE 11g –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arent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hild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ierarchies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ultiple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odeling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ethod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C07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hyperlink r:id="rId12" w:history="1">
        <w:r w:rsidRPr="0096755E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s://www.rittmanmead.com/blog/2010/11/oracle-bi-ee-11g-parent-child-hierarchies-multiple-modeling-methods/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статья по созданию иерархии</w:t>
      </w:r>
      <w:r w:rsidRPr="003C07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демонстрировано возможное решение поставленной задачи через иерархическую структуру в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BIE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нная в статье структура не удовлетворяет условиям, поставленным регламентами компании, но доказывает, что существует возможность решения поставленной задачи.</w:t>
      </w:r>
    </w:p>
    <w:p w:rsidR="00806BA1" w:rsidRDefault="00806BA1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нако в статье не указано на чем строится данная иерархическая структура. В технической документ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ло найдено описание построения ключевых объектов и связей для созд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P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 w:rsidRP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ерархии. 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[https://docs.oracle.com/middleware/12211/biee/BIEMG/GUID-0424E7A7-C7DB-447A-B0C4-0BD6790888EA.htm#hpp_l_value_dimension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ация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BIE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06BA1" w:rsidRDefault="00806BA1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этих документов составлено описание будущей разработки, которые было бы понятно и разработчикам, и конечным пользователям, и заказчикам в рамка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нии АО «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Р-Телеко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лдинг»</w:t>
      </w:r>
      <w:r w:rsid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И указано её отличие от существующей уровневой иерархии, так как далее подразумевается переход от одной структуры к другой.</w:t>
      </w:r>
    </w:p>
    <w:p w:rsidR="00806BA1" w:rsidRDefault="00806BA1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многоуровневой иерархии, где каждый элемент, кр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ме </w:t>
      </w:r>
      <w:proofErr w:type="gramStart"/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невых</w:t>
      </w:r>
      <w:proofErr w:type="gramEnd"/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меет вышестоящий элемент. </w:t>
      </w:r>
      <w:r w:rsid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нная иерархия называется </w:t>
      </w:r>
      <w:r w:rsidR="003A457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="003A4572" w:rsidRP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3A457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 w:rsid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A4572" w:rsidRP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родитель-потомок»</w:t>
      </w:r>
      <w:r w:rsid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1242AF" w:rsidRP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тличие от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овневой </w:t>
      </w:r>
      <w:r w:rsidR="001242AF" w:rsidRP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ерархий, все элементы измерения иерархии «родитель-потомок» находятся в одном логическом столбце.</w:t>
      </w:r>
    </w:p>
    <w:p w:rsidR="003A4572" w:rsidRDefault="003A4572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 иерархии «родитель-потомок» родительский элемент элемента находится в другой строке того же логического столбца, на который указывает родительский ключ. Это отличается от иерархии на основе уровней, где родительский элемент элемента находится в другом логическом столбце в той же строке. Другими словами, навигация в иерархии «родитель-потомок» следует за значениями данных, а навигация в иерархии на основе уровней следует за структурой метаданных.</w:t>
      </w:r>
      <w:bookmarkStart w:id="5" w:name="_GoBack"/>
      <w:bookmarkEnd w:id="5"/>
    </w:p>
    <w:p w:rsidR="00806BA1" w:rsidRPr="00806BA1" w:rsidRDefault="00806BA1" w:rsidP="00934B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34B8A" w:rsidRPr="00934B8A" w:rsidRDefault="00934B8A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119B" w:rsidRPr="00934B8A" w:rsidRDefault="009B119B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256B7" w:rsidRPr="00934B8A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256B7" w:rsidRPr="00934B8A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B5C51" w:rsidRPr="00934B8A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86F2F" w:rsidRPr="00934B8A" w:rsidRDefault="00686F2F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3797" w:rsidRPr="00934B8A" w:rsidRDefault="004A3797" w:rsidP="004A3797">
      <w:pPr>
        <w:pStyle w:val="1"/>
      </w:pPr>
    </w:p>
    <w:sectPr w:rsidR="004A3797" w:rsidRPr="0093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DF3"/>
    <w:multiLevelType w:val="hybridMultilevel"/>
    <w:tmpl w:val="3F2CFBD6"/>
    <w:lvl w:ilvl="0" w:tplc="2CD8D0EA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4C397F"/>
    <w:multiLevelType w:val="hybridMultilevel"/>
    <w:tmpl w:val="D4C8A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DC1F24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>
    <w:nsid w:val="4AB70B95"/>
    <w:multiLevelType w:val="hybridMultilevel"/>
    <w:tmpl w:val="0942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251AD6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0A"/>
    <w:rsid w:val="00000C37"/>
    <w:rsid w:val="0002565F"/>
    <w:rsid w:val="0005523A"/>
    <w:rsid w:val="000C4B3F"/>
    <w:rsid w:val="001242AF"/>
    <w:rsid w:val="003A4572"/>
    <w:rsid w:val="003C07B6"/>
    <w:rsid w:val="004A3797"/>
    <w:rsid w:val="005231E7"/>
    <w:rsid w:val="00556331"/>
    <w:rsid w:val="0056510A"/>
    <w:rsid w:val="005C2CC0"/>
    <w:rsid w:val="00603D31"/>
    <w:rsid w:val="00686F2F"/>
    <w:rsid w:val="00717B76"/>
    <w:rsid w:val="00776832"/>
    <w:rsid w:val="00806BA1"/>
    <w:rsid w:val="00836FD8"/>
    <w:rsid w:val="00871DBB"/>
    <w:rsid w:val="00934B8A"/>
    <w:rsid w:val="00946D8E"/>
    <w:rsid w:val="009B119B"/>
    <w:rsid w:val="00A93019"/>
    <w:rsid w:val="00AF33EB"/>
    <w:rsid w:val="00BC6FE8"/>
    <w:rsid w:val="00C83475"/>
    <w:rsid w:val="00CB5C51"/>
    <w:rsid w:val="00E256B7"/>
    <w:rsid w:val="00E7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A3797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A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4A3797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A379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6F2F"/>
    <w:rPr>
      <w:color w:val="0000FF"/>
      <w:u w:val="single"/>
    </w:rPr>
  </w:style>
  <w:style w:type="character" w:styleId="a8">
    <w:name w:val="Emphasis"/>
    <w:basedOn w:val="a0"/>
    <w:uiPriority w:val="20"/>
    <w:qFormat/>
    <w:rsid w:val="009B11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A3797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A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4A3797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A379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6F2F"/>
    <w:rPr>
      <w:color w:val="0000FF"/>
      <w:u w:val="single"/>
    </w:rPr>
  </w:style>
  <w:style w:type="character" w:styleId="a8">
    <w:name w:val="Emphasis"/>
    <w:basedOn w:val="a0"/>
    <w:uiPriority w:val="20"/>
    <w:qFormat/>
    <w:rsid w:val="009B1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ittmanmead.com/blog/2010/11/oracle-bi-ee-11g-parent-child-hierarchies-multiple-modeling-meth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biweb.ru/wp-content/uploads/2016/09/BI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5F64-2EF9-4F58-A092-74A29142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ничникова Анна Сергеевна</cp:lastModifiedBy>
  <cp:revision>12</cp:revision>
  <dcterms:created xsi:type="dcterms:W3CDTF">2021-03-29T04:48:00Z</dcterms:created>
  <dcterms:modified xsi:type="dcterms:W3CDTF">2021-04-06T10:40:00Z</dcterms:modified>
</cp:coreProperties>
</file>